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BE" w:rsidRDefault="00C009BE"/>
    <w:tbl>
      <w:tblPr>
        <w:tblW w:w="9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22"/>
      </w:tblGrid>
      <w:tr w:rsidR="00C009BE" w:rsidRPr="00B72354" w:rsidTr="00CA4E6B">
        <w:trPr>
          <w:trHeight w:val="370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RESPONSABLE</w:t>
            </w:r>
          </w:p>
        </w:tc>
        <w:tc>
          <w:tcPr>
            <w:tcW w:w="6722" w:type="dxa"/>
            <w:vAlign w:val="center"/>
          </w:tcPr>
          <w:p w:rsidR="00C009BE" w:rsidRPr="00B72354" w:rsidRDefault="005257BC" w:rsidP="005257BC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Rosa Huirse</w:t>
            </w:r>
          </w:p>
        </w:tc>
      </w:tr>
      <w:tr w:rsidR="00C009BE" w:rsidRPr="00B72354" w:rsidTr="00CA4E6B">
        <w:trPr>
          <w:trHeight w:val="384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AREA</w:t>
            </w:r>
          </w:p>
        </w:tc>
        <w:tc>
          <w:tcPr>
            <w:tcW w:w="6722" w:type="dxa"/>
            <w:vAlign w:val="center"/>
          </w:tcPr>
          <w:p w:rsidR="00C009BE" w:rsidRPr="00B72354" w:rsidRDefault="00536775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Mantenimiento</w:t>
            </w:r>
          </w:p>
        </w:tc>
      </w:tr>
    </w:tbl>
    <w:p w:rsidR="00C009BE" w:rsidRDefault="00C009BE"/>
    <w:p w:rsidR="00C009BE" w:rsidRDefault="00C009BE"/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6698"/>
      </w:tblGrid>
      <w:tr w:rsidR="00B95961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B95961" w:rsidRPr="00A12B5A" w:rsidRDefault="00C009BE" w:rsidP="00C009BE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6698" w:type="dxa"/>
            <w:vAlign w:val="center"/>
          </w:tcPr>
          <w:p w:rsidR="003A38A5" w:rsidRPr="002C2358" w:rsidRDefault="003A38A5" w:rsidP="003A38A5">
            <w:pPr>
              <w:jc w:val="center"/>
              <w:rPr>
                <w:b/>
                <w:sz w:val="28"/>
                <w:szCs w:val="28"/>
              </w:rPr>
            </w:pPr>
            <w:r w:rsidRPr="003B64D3">
              <w:rPr>
                <w:b/>
                <w:sz w:val="28"/>
                <w:szCs w:val="28"/>
              </w:rPr>
              <w:t xml:space="preserve">Métrica </w:t>
            </w:r>
            <w:r w:rsidRPr="002C2358">
              <w:rPr>
                <w:b/>
                <w:sz w:val="28"/>
                <w:szCs w:val="28"/>
              </w:rPr>
              <w:t>8.5.2.3.I54 REQM MA V</w:t>
            </w:r>
            <w:r>
              <w:rPr>
                <w:b/>
                <w:sz w:val="28"/>
                <w:szCs w:val="28"/>
              </w:rPr>
              <w:t>olatilidad de requerimientos</w:t>
            </w:r>
          </w:p>
          <w:p w:rsidR="00B95961" w:rsidRPr="00A12B5A" w:rsidRDefault="00B95961" w:rsidP="00D0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98" w:type="dxa"/>
          </w:tcPr>
          <w:p w:rsidR="003A38A5" w:rsidRDefault="003A38A5" w:rsidP="003A38A5">
            <w:r w:rsidRPr="003B64D3">
              <w:t xml:space="preserve">Porcentaje de </w:t>
            </w:r>
            <w:r w:rsidR="00A4298D">
              <w:t xml:space="preserve">requerimiento </w:t>
            </w:r>
            <w:r>
              <w:t xml:space="preserve">que han tenido cambios </w:t>
            </w:r>
            <w:r w:rsidR="00A4298D">
              <w:t xml:space="preserve">sobre la </w:t>
            </w:r>
            <w:proofErr w:type="spellStart"/>
            <w:r w:rsidR="00A4298D">
              <w:t>linea</w:t>
            </w:r>
            <w:proofErr w:type="spellEnd"/>
            <w:r w:rsidR="00A4298D">
              <w:t xml:space="preserve"> base </w:t>
            </w:r>
            <w:r>
              <w:t xml:space="preserve">acordado durante el ciclo de producción. Esta medición se hace a los </w:t>
            </w:r>
            <w:r w:rsidR="00A4298D">
              <w:t>Requerimientos</w:t>
            </w:r>
            <w:r>
              <w:t xml:space="preserve"> que se están atendiendo o atendieron  en el presente ciclo de producción, sea que se iniciaron en el ciclo actual o en uno anterior.</w:t>
            </w:r>
          </w:p>
          <w:p w:rsidR="00D15C1C" w:rsidRPr="00A12B5A" w:rsidRDefault="00D15C1C" w:rsidP="00B96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TEGORIA DE INDICADOR</w:t>
            </w:r>
          </w:p>
        </w:tc>
        <w:tc>
          <w:tcPr>
            <w:tcW w:w="6698" w:type="dxa"/>
            <w:vAlign w:val="center"/>
          </w:tcPr>
          <w:p w:rsidR="0048777B" w:rsidRPr="007C0CF1" w:rsidRDefault="0048777B" w:rsidP="0048777B">
            <w:pPr>
              <w:numPr>
                <w:ilvl w:val="0"/>
                <w:numId w:val="17"/>
              </w:numPr>
            </w:pPr>
            <w:r w:rsidRPr="007C0CF1">
              <w:t>Mantenimiento</w:t>
            </w:r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OBJETIVO RELACIONADO</w:t>
            </w:r>
          </w:p>
        </w:tc>
        <w:tc>
          <w:tcPr>
            <w:tcW w:w="6698" w:type="dxa"/>
          </w:tcPr>
          <w:p w:rsidR="00D15C1C" w:rsidRPr="00A12B5A" w:rsidRDefault="003A38A5" w:rsidP="00992C3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B64D3">
              <w:t>Disminución del re-trabajo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6698" w:type="dxa"/>
            <w:vAlign w:val="center"/>
          </w:tcPr>
          <w:p w:rsidR="00D15C1C" w:rsidRPr="00A12B5A" w:rsidRDefault="00D15C1C" w:rsidP="00CF722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sz w:val="18"/>
                <w:szCs w:val="18"/>
              </w:rPr>
              <w:t xml:space="preserve">Analista de </w:t>
            </w:r>
            <w:r w:rsidR="00CF7222">
              <w:rPr>
                <w:rFonts w:ascii="Arial" w:hAnsi="Arial" w:cs="Arial"/>
                <w:sz w:val="18"/>
                <w:szCs w:val="18"/>
              </w:rPr>
              <w:t>Sistemas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REA</w:t>
            </w:r>
          </w:p>
        </w:tc>
        <w:tc>
          <w:tcPr>
            <w:tcW w:w="6698" w:type="dxa"/>
            <w:vAlign w:val="center"/>
          </w:tcPr>
          <w:p w:rsidR="00D15C1C" w:rsidRPr="00A12B5A" w:rsidRDefault="00D15C1C" w:rsidP="00D15C1C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12B5A">
              <w:rPr>
                <w:rFonts w:ascii="Arial" w:hAnsi="Arial" w:cs="Arial"/>
                <w:sz w:val="18"/>
                <w:szCs w:val="18"/>
              </w:rPr>
              <w:t>Servicio de Mantenimiento</w:t>
            </w:r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ÓRMULAS</w:t>
            </w:r>
          </w:p>
          <w:p w:rsidR="009E0384" w:rsidRPr="00A12B5A" w:rsidRDefault="009E0384" w:rsidP="002C39C4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talle de los campos de la fórmula.</w:t>
            </w:r>
          </w:p>
        </w:tc>
        <w:tc>
          <w:tcPr>
            <w:tcW w:w="6698" w:type="dxa"/>
          </w:tcPr>
          <w:p w:rsidR="003A38A5" w:rsidRPr="00B879CA" w:rsidRDefault="003A38A5" w:rsidP="003A38A5"/>
          <w:p w:rsidR="003A38A5" w:rsidRPr="00B879CA" w:rsidRDefault="00952F8D" w:rsidP="003A38A5">
            <w:pPr>
              <w:jc w:val="center"/>
              <w:rPr>
                <w:sz w:val="18"/>
              </w:rPr>
            </w:pPr>
            <w:r w:rsidRPr="002F6514">
              <w:rPr>
                <w:position w:val="-32"/>
              </w:rPr>
              <w:object w:dxaOrig="560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0.2pt;height:38.4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5" DrawAspect="Content" ObjectID="_1601295279" r:id="rId9"/>
              </w:object>
            </w:r>
          </w:p>
          <w:p w:rsidR="003A38A5" w:rsidRDefault="003A38A5" w:rsidP="003A38A5"/>
          <w:p w:rsidR="003A38A5" w:rsidRPr="00B879CA" w:rsidRDefault="003A38A5" w:rsidP="003A38A5">
            <w:r w:rsidRPr="00B879CA">
              <w:t>Donde:</w:t>
            </w:r>
            <w:bookmarkStart w:id="0" w:name="_GoBack"/>
            <w:bookmarkEnd w:id="0"/>
          </w:p>
          <w:p w:rsidR="003A38A5" w:rsidRPr="00B879CA" w:rsidRDefault="003A38A5" w:rsidP="003A38A5"/>
          <w:p w:rsidR="003A38A5" w:rsidRPr="00B879CA" w:rsidRDefault="003A38A5" w:rsidP="003A38A5">
            <w:proofErr w:type="spellStart"/>
            <w:r w:rsidRPr="00B879CA">
              <w:t>Volatilidad</w:t>
            </w:r>
            <w:r>
              <w:t>_</w:t>
            </w:r>
            <w:r w:rsidRPr="00B879CA">
              <w:t>de</w:t>
            </w:r>
            <w:r>
              <w:t>_</w:t>
            </w:r>
            <w:r w:rsidRPr="00B879CA">
              <w:t>Req</w:t>
            </w:r>
            <w:proofErr w:type="spellEnd"/>
            <w:r>
              <w:t xml:space="preserve">. </w:t>
            </w:r>
            <w:r w:rsidRPr="00B879CA">
              <w:tab/>
              <w:t xml:space="preserve">Porcentaje de </w:t>
            </w:r>
            <w:r w:rsidR="00A4298D">
              <w:t>Requerimientos</w:t>
            </w:r>
            <w:r w:rsidRPr="00B879CA">
              <w:t xml:space="preserve"> cambiados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en_proceso</w:t>
            </w:r>
            <w:proofErr w:type="spellEnd"/>
            <w:r w:rsidRPr="00B879CA">
              <w:tab/>
            </w:r>
            <w:r>
              <w:t xml:space="preserve">Cantidad de </w:t>
            </w:r>
            <w:r w:rsidR="00A4298D">
              <w:t>Requerimientos</w:t>
            </w:r>
            <w:r>
              <w:t xml:space="preserve"> en proceso en el Ciclo de Producción, ya sean </w:t>
            </w:r>
            <w:r w:rsidR="00A4298D">
              <w:t>Requerimientos</w:t>
            </w:r>
            <w:r>
              <w:t xml:space="preserve"> que han iniciado en el Ciclo de Producción actual o en uno anterior.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c</w:t>
            </w:r>
            <w:r w:rsidRPr="00B879CA">
              <w:t>ambiados</w:t>
            </w:r>
            <w:proofErr w:type="spellEnd"/>
            <w:r w:rsidRPr="00B879CA">
              <w:tab/>
            </w:r>
            <w:r>
              <w:t xml:space="preserve">Cantidad de </w:t>
            </w:r>
            <w:r w:rsidR="00A4298D">
              <w:t>Requerimientos</w:t>
            </w:r>
            <w:r>
              <w:t xml:space="preserve"> que registraron cambios en requerimientos durante el Ciclo de Producción.</w:t>
            </w:r>
          </w:p>
          <w:p w:rsidR="003A38A5" w:rsidRPr="00B879CA" w:rsidRDefault="003A38A5" w:rsidP="003A38A5">
            <w:pPr>
              <w:tabs>
                <w:tab w:val="left" w:leader="dot" w:pos="2161"/>
              </w:tabs>
              <w:ind w:left="2176" w:hanging="2176"/>
            </w:pPr>
          </w:p>
          <w:p w:rsidR="009E0384" w:rsidRDefault="009E0384" w:rsidP="003A38A5">
            <w:pPr>
              <w:rPr>
                <w:color w:val="000000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METAS Y UMBRALES</w:t>
            </w:r>
          </w:p>
        </w:tc>
        <w:tc>
          <w:tcPr>
            <w:tcW w:w="6698" w:type="dxa"/>
          </w:tcPr>
          <w:tbl>
            <w:tblPr>
              <w:tblW w:w="3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8"/>
              <w:gridCol w:w="899"/>
              <w:gridCol w:w="899"/>
            </w:tblGrid>
            <w:tr w:rsidR="009E0384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vMerge w:val="restart"/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798" w:type="dxa"/>
                  <w:gridSpan w:val="2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eriodo1</w:t>
                  </w:r>
                </w:p>
              </w:tc>
            </w:tr>
            <w:tr w:rsidR="009E0384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vMerge/>
                  <w:tcBorders>
                    <w:bottom w:val="single" w:sz="4" w:space="0" w:color="auto"/>
                  </w:tcBorders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áximo</w:t>
                  </w:r>
                </w:p>
              </w:tc>
              <w:tc>
                <w:tcPr>
                  <w:tcW w:w="899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ínimo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Meta    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  <w:t>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0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recaución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CC00"/>
                      <w:sz w:val="18"/>
                      <w:szCs w:val="18"/>
                    </w:rPr>
                    <w:t>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Peligro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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:rsidR="003A38A5" w:rsidRPr="00CF1355" w:rsidRDefault="00082C26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%</w:t>
                  </w:r>
                </w:p>
              </w:tc>
            </w:tr>
          </w:tbl>
          <w:p w:rsidR="009E0384" w:rsidRPr="00A12B5A" w:rsidRDefault="009E0384" w:rsidP="00992C3F">
            <w:pPr>
              <w:spacing w:line="360" w:lineRule="auto"/>
              <w:rPr>
                <w:rFonts w:ascii="Arial" w:hAnsi="Arial" w:cs="Arial"/>
                <w:color w:val="3366FF"/>
                <w:sz w:val="18"/>
                <w:szCs w:val="18"/>
                <w:lang w:val="es-MX"/>
              </w:rPr>
            </w:pPr>
          </w:p>
          <w:p w:rsidR="009E0384" w:rsidRPr="00A12B5A" w:rsidRDefault="009E0384" w:rsidP="00A12B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0384" w:rsidRPr="00D007FA" w:rsidRDefault="009E0384" w:rsidP="00CF7222">
            <w:pPr>
              <w:tabs>
                <w:tab w:val="left" w:leader="dot" w:pos="2161"/>
              </w:tabs>
              <w:ind w:left="2176" w:hanging="2176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9E0384" w:rsidRPr="00A12B5A" w:rsidTr="00D007FA">
        <w:trPr>
          <w:trHeight w:val="1278"/>
        </w:trPr>
        <w:tc>
          <w:tcPr>
            <w:tcW w:w="2895" w:type="dxa"/>
            <w:shd w:val="clear" w:color="auto" w:fill="B8CCE4"/>
            <w:vAlign w:val="center"/>
          </w:tcPr>
          <w:p w:rsidR="009E0384" w:rsidRPr="00082C26" w:rsidRDefault="009E0384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082C26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UENTE DE </w:t>
            </w:r>
            <w:smartTag w:uri="urn:schemas-microsoft-com:office:smarttags" w:element="PersonName">
              <w:smartTagPr>
                <w:attr w:name="ProductID" w:val="LA INFORMACIￓN"/>
              </w:smartTagPr>
              <w:r w:rsidRPr="00082C26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es-MX"/>
                </w:rPr>
                <w:t>LA INFORMACIÓN</w:t>
              </w:r>
            </w:smartTag>
          </w:p>
          <w:p w:rsidR="009E0384" w:rsidRPr="00082C26" w:rsidRDefault="009E0384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082C26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6698" w:type="dxa"/>
            <w:vAlign w:val="center"/>
          </w:tcPr>
          <w:p w:rsidR="003A38A5" w:rsidRPr="00082C26" w:rsidRDefault="003A38A5" w:rsidP="003A38A5">
            <w:r w:rsidRPr="00082C26">
              <w:t>#_</w:t>
            </w:r>
            <w:proofErr w:type="spellStart"/>
            <w:r w:rsidR="00A4298D" w:rsidRPr="00082C26">
              <w:t>Requerimientos</w:t>
            </w:r>
            <w:r w:rsidRPr="00082C26">
              <w:t>_en_proceso</w:t>
            </w:r>
            <w:proofErr w:type="spellEnd"/>
            <w:r w:rsidRPr="00082C26">
              <w:tab/>
              <w:t>Este dato se obtiene de:</w:t>
            </w:r>
          </w:p>
          <w:p w:rsidR="003A38A5" w:rsidRPr="00082C26" w:rsidRDefault="003A38A5" w:rsidP="003A38A5">
            <w:pPr>
              <w:rPr>
                <w:b/>
              </w:rPr>
            </w:pPr>
            <w:r w:rsidRPr="00082C26">
              <w:rPr>
                <w:b/>
              </w:rPr>
              <w:t>7.3.1.</w:t>
            </w:r>
            <w:proofErr w:type="gramStart"/>
            <w:r w:rsidRPr="00082C26">
              <w:rPr>
                <w:b/>
              </w:rPr>
              <w:t>01.R</w:t>
            </w:r>
            <w:proofErr w:type="gramEnd"/>
            <w:r w:rsidRPr="00082C26">
              <w:rPr>
                <w:b/>
              </w:rPr>
              <w:t xml:space="preserve">05 </w:t>
            </w:r>
            <w:r w:rsidR="00082C26" w:rsidRPr="00082C26">
              <w:rPr>
                <w:b/>
              </w:rPr>
              <w:t>LMREQM_V1.1_2018</w:t>
            </w:r>
            <w:r w:rsidRPr="00082C26">
              <w:rPr>
                <w:b/>
              </w:rPr>
              <w:t xml:space="preserve">xls. </w:t>
            </w:r>
          </w:p>
          <w:p w:rsidR="003A38A5" w:rsidRPr="00082C26" w:rsidRDefault="003A38A5" w:rsidP="003A38A5">
            <w:pPr>
              <w:rPr>
                <w:b/>
              </w:rPr>
            </w:pPr>
          </w:p>
          <w:p w:rsidR="003A38A5" w:rsidRPr="00082C26" w:rsidRDefault="003A38A5" w:rsidP="003A38A5">
            <w:r w:rsidRPr="00082C26">
              <w:rPr>
                <w:b/>
              </w:rPr>
              <w:t>Nota:</w:t>
            </w:r>
            <w:r w:rsidRPr="00082C26">
              <w:t xml:space="preserve"> Se deberán contabilizar aquellos </w:t>
            </w:r>
            <w:r w:rsidR="00A4298D" w:rsidRPr="00082C26">
              <w:t>Requerimientos</w:t>
            </w:r>
            <w:r w:rsidRPr="00082C26">
              <w:t xml:space="preserve"> cuyo estado se encuentre En Producción (solo aquellos que han pasado a producción en el ciclo actual) o En Proceso.</w:t>
            </w:r>
          </w:p>
          <w:p w:rsidR="003A38A5" w:rsidRPr="00082C26" w:rsidRDefault="003A38A5" w:rsidP="003A38A5"/>
          <w:p w:rsidR="003A38A5" w:rsidRPr="00082C26" w:rsidRDefault="003A38A5" w:rsidP="003A38A5">
            <w:r w:rsidRPr="00082C26">
              <w:t>#_</w:t>
            </w:r>
            <w:proofErr w:type="spellStart"/>
            <w:r w:rsidR="00A4298D" w:rsidRPr="00082C26">
              <w:t>Requerimientos</w:t>
            </w:r>
            <w:r w:rsidRPr="00082C26">
              <w:t>_cambiados</w:t>
            </w:r>
            <w:proofErr w:type="spellEnd"/>
            <w:r w:rsidRPr="00082C26">
              <w:tab/>
              <w:t>Este dato se obtiene de:</w:t>
            </w:r>
          </w:p>
          <w:p w:rsidR="003A38A5" w:rsidRPr="00082C26" w:rsidRDefault="003A38A5" w:rsidP="003A38A5">
            <w:pPr>
              <w:rPr>
                <w:b/>
              </w:rPr>
            </w:pPr>
            <w:r w:rsidRPr="00082C26">
              <w:rPr>
                <w:b/>
              </w:rPr>
              <w:t>7.7.5.1.</w:t>
            </w:r>
            <w:proofErr w:type="gramStart"/>
            <w:r w:rsidRPr="00082C26">
              <w:rPr>
                <w:b/>
              </w:rPr>
              <w:t>01.R</w:t>
            </w:r>
            <w:proofErr w:type="gramEnd"/>
            <w:r w:rsidRPr="00082C26">
              <w:rPr>
                <w:b/>
              </w:rPr>
              <w:t>04</w:t>
            </w:r>
            <w:r w:rsidR="00082C26" w:rsidRPr="00082C26">
              <w:t xml:space="preserve"> </w:t>
            </w:r>
            <w:r w:rsidR="00082C26" w:rsidRPr="00082C26">
              <w:rPr>
                <w:b/>
              </w:rPr>
              <w:t>RCREQM_V1.1_2018</w:t>
            </w:r>
            <w:r w:rsidRPr="00082C26">
              <w:rPr>
                <w:b/>
              </w:rPr>
              <w:t>.xls.</w:t>
            </w:r>
          </w:p>
          <w:p w:rsidR="009E0384" w:rsidRPr="00082C26" w:rsidRDefault="009E0384" w:rsidP="00CF7222">
            <w:pPr>
              <w:tabs>
                <w:tab w:val="left" w:leader="dot" w:pos="2161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222" w:rsidRPr="00A12B5A" w:rsidTr="00D007FA">
        <w:trPr>
          <w:trHeight w:val="698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PROCEDIMIENTO DE RECOLECCION Y REGISTRO</w:t>
            </w:r>
          </w:p>
        </w:tc>
        <w:tc>
          <w:tcPr>
            <w:tcW w:w="6698" w:type="dxa"/>
          </w:tcPr>
          <w:p w:rsidR="003A38A5" w:rsidRPr="00C22694" w:rsidRDefault="003A38A5" w:rsidP="003A38A5">
            <w:pPr>
              <w:tabs>
                <w:tab w:val="left" w:leader="dot" w:pos="2161"/>
              </w:tabs>
            </w:pPr>
            <w:r w:rsidRPr="00C22694">
              <w:t xml:space="preserve">El </w:t>
            </w:r>
            <w:r>
              <w:t xml:space="preserve">Analista </w:t>
            </w:r>
            <w:r w:rsidRPr="00C22694">
              <w:t>de Sistema</w:t>
            </w:r>
            <w:r>
              <w:t>s</w:t>
            </w:r>
            <w:r w:rsidRPr="00C22694">
              <w:t xml:space="preserve"> </w:t>
            </w:r>
            <w:r>
              <w:t>mensualmente</w:t>
            </w:r>
            <w:r w:rsidRPr="00C22694">
              <w:t xml:space="preserve"> realiza el cálculo tomando los datos </w:t>
            </w:r>
            <w:r>
              <w:t xml:space="preserve">requeridos por la </w:t>
            </w:r>
            <w:r w:rsidRPr="00C22694">
              <w:t>f</w:t>
            </w:r>
            <w:r>
              <w:t>ó</w:t>
            </w:r>
            <w:r w:rsidRPr="00C22694">
              <w:t>rmula</w:t>
            </w:r>
            <w:r>
              <w:t>, desde la fuente de origen de datos establecida, por cada línea de mantenimiento.</w:t>
            </w:r>
          </w:p>
          <w:p w:rsidR="003A38A5" w:rsidRPr="00C22694" w:rsidRDefault="003A38A5" w:rsidP="003A38A5">
            <w:pPr>
              <w:tabs>
                <w:tab w:val="left" w:leader="dot" w:pos="2161"/>
              </w:tabs>
            </w:pPr>
          </w:p>
          <w:p w:rsidR="003A38A5" w:rsidRPr="00C22694" w:rsidRDefault="003A38A5" w:rsidP="003A38A5">
            <w:pPr>
              <w:tabs>
                <w:tab w:val="left" w:leader="dot" w:pos="2161"/>
              </w:tabs>
            </w:pPr>
            <w:r w:rsidRPr="00C22694">
              <w:t>El resultado se registrará en el Tablero de métricas</w:t>
            </w:r>
            <w:r>
              <w:t xml:space="preserve"> de Mantenimiento.</w:t>
            </w:r>
          </w:p>
          <w:p w:rsidR="00CF7222" w:rsidRPr="00C22694" w:rsidRDefault="00CF7222" w:rsidP="00B96EFF">
            <w:pPr>
              <w:tabs>
                <w:tab w:val="left" w:leader="dot" w:pos="2161"/>
              </w:tabs>
            </w:pPr>
          </w:p>
        </w:tc>
      </w:tr>
      <w:tr w:rsidR="00CF7222" w:rsidRPr="00A12B5A" w:rsidTr="00D007FA">
        <w:trPr>
          <w:trHeight w:val="63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PROCEDIMIENTO DE ALMACENAMIENTO</w:t>
            </w:r>
          </w:p>
        </w:tc>
        <w:tc>
          <w:tcPr>
            <w:tcW w:w="6698" w:type="dxa"/>
          </w:tcPr>
          <w:p w:rsidR="003A38A5" w:rsidRDefault="003A38A5" w:rsidP="003A38A5">
            <w:pPr>
              <w:numPr>
                <w:ilvl w:val="0"/>
                <w:numId w:val="20"/>
              </w:numPr>
              <w:tabs>
                <w:tab w:val="left" w:leader="dot" w:pos="2161"/>
              </w:tabs>
            </w:pPr>
            <w:r>
              <w:t xml:space="preserve">Los resultados de la métrica se registrarán y presentará en los siguientes artefactos: </w:t>
            </w:r>
          </w:p>
          <w:p w:rsidR="003A38A5" w:rsidRDefault="003A38A5" w:rsidP="003A38A5">
            <w:pPr>
              <w:tabs>
                <w:tab w:val="left" w:leader="dot" w:pos="2161"/>
              </w:tabs>
            </w:pPr>
          </w:p>
          <w:tbl>
            <w:tblPr>
              <w:tblW w:w="69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"/>
              <w:gridCol w:w="1805"/>
              <w:gridCol w:w="355"/>
              <w:gridCol w:w="247"/>
              <w:gridCol w:w="1918"/>
              <w:gridCol w:w="355"/>
              <w:gridCol w:w="1620"/>
              <w:gridCol w:w="403"/>
            </w:tblGrid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 xml:space="preserve">Nombre del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94478">
                    <w:rPr>
                      <w:b/>
                      <w:bCs/>
                      <w:sz w:val="18"/>
                      <w:szCs w:val="18"/>
                    </w:rPr>
                    <w:t>Artefacto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100" w:firstLine="180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Nomenclatura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394478" w:rsidRDefault="003A38A5" w:rsidP="00B96EFF">
                  <w:pPr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Descripción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082C26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082C26">
                    <w:rPr>
                      <w:sz w:val="18"/>
                      <w:szCs w:val="18"/>
                    </w:rPr>
                    <w:t>Registro_Metricas.xls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082C26" w:rsidRDefault="00082C26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082C26">
                    <w:rPr>
                      <w:sz w:val="18"/>
                      <w:szCs w:val="18"/>
                    </w:rPr>
                    <w:t>TABME_v1.0</w:t>
                  </w:r>
                  <w:r w:rsidR="003A38A5" w:rsidRPr="00082C26">
                    <w:rPr>
                      <w:sz w:val="18"/>
                      <w:szCs w:val="18"/>
                    </w:rPr>
                    <w:t>.xls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Plantilla </w:t>
                  </w:r>
                  <w:r>
                    <w:rPr>
                      <w:sz w:val="18"/>
                      <w:szCs w:val="18"/>
                    </w:rPr>
                    <w:t>para el registro de</w:t>
                  </w:r>
                  <w:r w:rsidRPr="00394478">
                    <w:rPr>
                      <w:sz w:val="18"/>
                      <w:szCs w:val="18"/>
                    </w:rPr>
                    <w:t xml:space="preserve"> los valores de l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394478">
                    <w:rPr>
                      <w:sz w:val="18"/>
                      <w:szCs w:val="18"/>
                    </w:rPr>
                    <w:t xml:space="preserve"> métrica</w:t>
                  </w:r>
                  <w:r>
                    <w:rPr>
                      <w:sz w:val="18"/>
                      <w:szCs w:val="18"/>
                    </w:rPr>
                    <w:t>s.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082C26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082C26">
                    <w:rPr>
                      <w:sz w:val="18"/>
                      <w:szCs w:val="18"/>
                    </w:rPr>
                    <w:t>Metricas.xls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082C26" w:rsidRDefault="00082C26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082C26">
                    <w:rPr>
                      <w:sz w:val="18"/>
                      <w:szCs w:val="18"/>
                    </w:rPr>
                    <w:t>TABME_v1.0</w:t>
                  </w:r>
                  <w:r w:rsidR="003A38A5" w:rsidRPr="00082C26">
                    <w:rPr>
                      <w:sz w:val="18"/>
                      <w:szCs w:val="18"/>
                    </w:rPr>
                    <w:t>.xls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ntilla para</w:t>
                  </w:r>
                  <w:r w:rsidRPr="00394478">
                    <w:rPr>
                      <w:sz w:val="18"/>
                      <w:szCs w:val="18"/>
                    </w:rPr>
                    <w:t xml:space="preserve"> la actualización de los márgenes de las métricas 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082C26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082C26">
                    <w:rPr>
                      <w:sz w:val="18"/>
                      <w:szCs w:val="18"/>
                    </w:rPr>
                    <w:t xml:space="preserve">Tablero_Metricas.xls 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082C26" w:rsidRDefault="00082C26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082C26">
                    <w:rPr>
                      <w:sz w:val="18"/>
                      <w:szCs w:val="18"/>
                    </w:rPr>
                    <w:t>TABME_v1.0.xls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Plantilla </w:t>
                  </w:r>
                  <w:r>
                    <w:rPr>
                      <w:sz w:val="18"/>
                      <w:szCs w:val="18"/>
                    </w:rPr>
                    <w:t>para la presentación de</w:t>
                  </w:r>
                  <w:r w:rsidRPr="00394478">
                    <w:rPr>
                      <w:sz w:val="18"/>
                      <w:szCs w:val="18"/>
                    </w:rPr>
                    <w:t xml:space="preserve"> l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394478">
                    <w:rPr>
                      <w:sz w:val="18"/>
                      <w:szCs w:val="18"/>
                    </w:rPr>
                    <w:t xml:space="preserve"> métrica</w:t>
                  </w:r>
                  <w:r>
                    <w:rPr>
                      <w:sz w:val="18"/>
                      <w:szCs w:val="18"/>
                    </w:rPr>
                    <w:t>s mediante semáforos y gráficos.</w:t>
                  </w:r>
                </w:p>
              </w:tc>
            </w:tr>
            <w:tr w:rsidR="003A38A5" w:rsidRPr="006003D7" w:rsidTr="00B96EFF">
              <w:trPr>
                <w:gridAfter w:val="2"/>
                <w:wAfter w:w="202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2C3E87" w:rsidRDefault="003A38A5" w:rsidP="00B96EF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B96EFF"/>
              </w:tc>
            </w:tr>
            <w:tr w:rsidR="003A38A5" w:rsidRPr="006003D7" w:rsidTr="00B96EFF">
              <w:trPr>
                <w:gridAfter w:val="2"/>
                <w:wAfter w:w="202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3A38A5">
                  <w:pPr>
                    <w:numPr>
                      <w:ilvl w:val="0"/>
                      <w:numId w:val="20"/>
                    </w:numPr>
                  </w:pPr>
                  <w:r w:rsidRPr="006003D7">
                    <w:t>Donde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B96EFF"/>
              </w:tc>
            </w:tr>
            <w:tr w:rsidR="003A38A5" w:rsidRPr="006003D7" w:rsidTr="00B96EFF">
              <w:trPr>
                <w:gridBefore w:val="1"/>
                <w:gridAfter w:val="1"/>
                <w:wBefore w:w="247" w:type="dxa"/>
                <w:wAfter w:w="40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[SE]: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Servicio</w:t>
                  </w:r>
                </w:p>
              </w:tc>
            </w:tr>
            <w:tr w:rsidR="003A38A5" w:rsidRPr="006003D7" w:rsidTr="00B96EFF">
              <w:trPr>
                <w:gridBefore w:val="1"/>
                <w:gridAfter w:val="1"/>
                <w:wBefore w:w="247" w:type="dxa"/>
                <w:wAfter w:w="40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[LI] :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952F8D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952F8D">
                    <w:rPr>
                      <w:sz w:val="18"/>
                      <w:szCs w:val="18"/>
                    </w:rPr>
                    <w:t>Línea</w:t>
                  </w:r>
                </w:p>
                <w:p w:rsidR="003A38A5" w:rsidRPr="00952F8D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</w:p>
                <w:p w:rsidR="003A38A5" w:rsidRPr="00952F8D" w:rsidRDefault="003A38A5" w:rsidP="003A38A5">
                  <w:pPr>
                    <w:tabs>
                      <w:tab w:val="left" w:leader="dot" w:pos="2161"/>
                    </w:tabs>
                  </w:pPr>
                  <w:r w:rsidRPr="00952F8D">
                    <w:t>Los tres archivos se deberán almacenar en la siguiente ruta:</w:t>
                  </w:r>
                </w:p>
                <w:p w:rsidR="003A38A5" w:rsidRPr="00952F8D" w:rsidRDefault="003A38A5" w:rsidP="003A38A5">
                  <w:pPr>
                    <w:numPr>
                      <w:ilvl w:val="0"/>
                      <w:numId w:val="20"/>
                    </w:numPr>
                    <w:tabs>
                      <w:tab w:val="left" w:leader="dot" w:pos="2161"/>
                    </w:tabs>
                  </w:pPr>
                  <w:r w:rsidRPr="00952F8D">
                    <w:t>Los tres archivos se deberán almacenar en la siguiente ruta:</w:t>
                  </w:r>
                </w:p>
                <w:p w:rsidR="003A38A5" w:rsidRPr="00952F8D" w:rsidRDefault="00082C26" w:rsidP="003A38A5">
                  <w:pPr>
                    <w:tabs>
                      <w:tab w:val="left" w:leader="dot" w:pos="2161"/>
                    </w:tabs>
                    <w:rPr>
                      <w:lang w:val="es-MX"/>
                    </w:rPr>
                  </w:pPr>
                  <w:r w:rsidRPr="00952F8D">
                    <w:rPr>
                      <w:sz w:val="18"/>
                      <w:szCs w:val="18"/>
                    </w:rPr>
                    <w:t>https://drive.google.com/drive/folders/1BSv_8RGB4zGtJL9hEUPPpTJ1ukOMZQT8</w:t>
                  </w:r>
                </w:p>
                <w:p w:rsidR="003A38A5" w:rsidRPr="00952F8D" w:rsidRDefault="003A38A5" w:rsidP="003A38A5">
                  <w:pPr>
                    <w:numPr>
                      <w:ilvl w:val="0"/>
                      <w:numId w:val="20"/>
                    </w:numPr>
                    <w:tabs>
                      <w:tab w:val="left" w:leader="dot" w:pos="2161"/>
                    </w:tabs>
                  </w:pPr>
                  <w:r w:rsidRPr="00952F8D">
                    <w:t xml:space="preserve">La ruta y nomenclatura están de acuerdo a lo indicado en el documento: </w:t>
                  </w:r>
                  <w:r w:rsidRPr="00952F8D">
                    <w:rPr>
                      <w:sz w:val="18"/>
                      <w:szCs w:val="18"/>
                    </w:rPr>
                    <w:t>“7.7.</w:t>
                  </w:r>
                  <w:proofErr w:type="gramStart"/>
                  <w:r w:rsidRPr="00952F8D">
                    <w:rPr>
                      <w:sz w:val="18"/>
                      <w:szCs w:val="18"/>
                    </w:rPr>
                    <w:t>2.R</w:t>
                  </w:r>
                  <w:proofErr w:type="gramEnd"/>
                  <w:r w:rsidRPr="00952F8D">
                    <w:rPr>
                      <w:sz w:val="18"/>
                      <w:szCs w:val="18"/>
                    </w:rPr>
                    <w:t xml:space="preserve">01 </w:t>
                  </w:r>
                  <w:r w:rsidR="00C11086" w:rsidRPr="00952F8D">
                    <w:rPr>
                      <w:sz w:val="18"/>
                      <w:szCs w:val="18"/>
                    </w:rPr>
                    <w:t>Registro</w:t>
                  </w:r>
                  <w:r w:rsidRPr="00952F8D">
                    <w:rPr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952F8D">
                    <w:rPr>
                      <w:sz w:val="18"/>
                      <w:szCs w:val="18"/>
                    </w:rPr>
                    <w:t>items</w:t>
                  </w:r>
                  <w:proofErr w:type="spellEnd"/>
                  <w:r w:rsidRPr="00952F8D">
                    <w:rPr>
                      <w:sz w:val="18"/>
                      <w:szCs w:val="18"/>
                    </w:rPr>
                    <w:t xml:space="preserve"> de </w:t>
                  </w:r>
                  <w:r w:rsidR="00952F8D" w:rsidRPr="00952F8D">
                    <w:rPr>
                      <w:sz w:val="18"/>
                      <w:szCs w:val="18"/>
                    </w:rPr>
                    <w:t xml:space="preserve">  </w:t>
                  </w:r>
                  <w:r w:rsidRPr="00952F8D">
                    <w:rPr>
                      <w:sz w:val="18"/>
                      <w:szCs w:val="18"/>
                    </w:rPr>
                    <w:t>configuracion_</w:t>
                  </w:r>
                  <w:r w:rsidR="00C11086" w:rsidRPr="00952F8D">
                    <w:rPr>
                      <w:sz w:val="18"/>
                      <w:szCs w:val="18"/>
                    </w:rPr>
                    <w:t>SGL2018</w:t>
                  </w:r>
                  <w:r w:rsidRPr="00952F8D">
                    <w:rPr>
                      <w:sz w:val="18"/>
                      <w:szCs w:val="18"/>
                    </w:rPr>
                    <w:t>.xls”</w:t>
                  </w:r>
                  <w:r w:rsidRPr="00952F8D">
                    <w:t xml:space="preserve"> </w:t>
                  </w:r>
                </w:p>
                <w:p w:rsidR="003A38A5" w:rsidRPr="00952F8D" w:rsidRDefault="003A38A5" w:rsidP="003A38A5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952F8D">
                    <w:rPr>
                      <w:sz w:val="18"/>
                      <w:szCs w:val="18"/>
                    </w:rPr>
                    <w:t>Donde: XXX es el nombre del servicio:  DYM2009</w:t>
                  </w:r>
                </w:p>
              </w:tc>
            </w:tr>
          </w:tbl>
          <w:p w:rsidR="00CF7222" w:rsidRPr="00A12B5A" w:rsidRDefault="00CF7222" w:rsidP="009E0384">
            <w:pPr>
              <w:tabs>
                <w:tab w:val="left" w:leader="dot" w:pos="216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222" w:rsidRPr="00A12B5A" w:rsidTr="00D007FA">
        <w:trPr>
          <w:trHeight w:val="175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UDIENCIA</w:t>
            </w:r>
          </w:p>
          <w:p w:rsidR="00CF7222" w:rsidRPr="00A12B5A" w:rsidRDefault="00CF7222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698" w:type="dxa"/>
            <w:vAlign w:val="center"/>
          </w:tcPr>
          <w:p w:rsidR="003A38A5" w:rsidRPr="0011080D" w:rsidRDefault="003A38A5" w:rsidP="003A38A5">
            <w:r>
              <w:t xml:space="preserve">Jefe </w:t>
            </w:r>
            <w:r w:rsidRPr="0011080D">
              <w:t xml:space="preserve">de </w:t>
            </w:r>
            <w:r>
              <w:t>S</w:t>
            </w:r>
            <w:r w:rsidRPr="0011080D">
              <w:t>istemas</w:t>
            </w:r>
          </w:p>
          <w:p w:rsidR="003A38A5" w:rsidRPr="0011080D" w:rsidRDefault="003A38A5" w:rsidP="003A38A5">
            <w:r w:rsidRPr="0011080D">
              <w:t>Gerente de proyecto</w:t>
            </w:r>
          </w:p>
          <w:p w:rsidR="003A38A5" w:rsidRPr="0011080D" w:rsidRDefault="003A38A5" w:rsidP="003A38A5">
            <w:r>
              <w:t>Cliente</w:t>
            </w:r>
          </w:p>
          <w:p w:rsidR="00CF7222" w:rsidRPr="00A12B5A" w:rsidRDefault="00CF7222" w:rsidP="00CF722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F7222" w:rsidRPr="00A12B5A" w:rsidTr="00D007FA">
        <w:trPr>
          <w:trHeight w:val="962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RECUENCIA Y OPORTUNIDAD DEL REPORTE</w:t>
            </w:r>
          </w:p>
        </w:tc>
        <w:tc>
          <w:tcPr>
            <w:tcW w:w="6698" w:type="dxa"/>
          </w:tcPr>
          <w:p w:rsidR="00CF7222" w:rsidRPr="00A12B5A" w:rsidRDefault="003A38A5" w:rsidP="00F803BD">
            <w:pPr>
              <w:rPr>
                <w:rFonts w:ascii="Arial" w:hAnsi="Arial" w:cs="Arial"/>
                <w:sz w:val="18"/>
                <w:szCs w:val="18"/>
              </w:rPr>
            </w:pPr>
            <w:r>
              <w:t>Mensual</w:t>
            </w:r>
          </w:p>
        </w:tc>
      </w:tr>
      <w:tr w:rsidR="00CF7222" w:rsidRPr="00A12B5A" w:rsidTr="00D007FA">
        <w:trPr>
          <w:trHeight w:val="1911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RITERIOS DE ANALISIS</w:t>
            </w:r>
          </w:p>
        </w:tc>
        <w:tc>
          <w:tcPr>
            <w:tcW w:w="6698" w:type="dxa"/>
          </w:tcPr>
          <w:p w:rsidR="003A38A5" w:rsidRDefault="003A38A5" w:rsidP="003A38A5">
            <w:r>
              <w:t xml:space="preserve">Alerta (Roja).- 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; también en esta situación será necesaria una Revisión de Pares para </w:t>
            </w:r>
            <w:smartTag w:uri="urn:schemas-microsoft-com:office:smarttags" w:element="PersonName">
              <w:smartTagPr>
                <w:attr w:name="ProductID" w:val="la Lista Maestra"/>
              </w:smartTagPr>
              <w:r>
                <w:t>la Lista Maestra</w:t>
              </w:r>
            </w:smartTag>
            <w:r>
              <w:t xml:space="preserve"> de Requerimientos del siguiente Ciclo de Producción.</w:t>
            </w:r>
          </w:p>
          <w:p w:rsidR="003A38A5" w:rsidRDefault="003A38A5" w:rsidP="003A38A5"/>
          <w:p w:rsidR="003A38A5" w:rsidRDefault="003A38A5" w:rsidP="003A38A5">
            <w:r>
              <w:t>Alerta (Amarilla).- Se presentaron tantos cambios en el Ciclo de Producción, posiblemente producto de un diagnóstico inicial pobre o debido a que el Analista de Sistemas a cargo del proyecto no tuvo la ascendencia necesaria sobre los usuarios que proveedores de requerimientos. Hay que identificar las causas que originaron los cambios y proponerlas como Lecciones Aprendidas y, cuando sea el caso, Oportunidades de Mejora.</w:t>
            </w:r>
          </w:p>
          <w:p w:rsidR="003A38A5" w:rsidRDefault="003A38A5" w:rsidP="003A38A5"/>
          <w:p w:rsidR="003A38A5" w:rsidRDefault="003A38A5" w:rsidP="003A38A5">
            <w:r>
              <w:lastRenderedPageBreak/>
              <w:t>Normal (Verde).- Se establece este como el rango normal de cambios en requerimientos de mantenimiento, es decir que se espera que los requerimientos cambien en este rango porcentual y no tenemos que tomar ninguna acción adicional con respecto a esto.</w:t>
            </w:r>
          </w:p>
          <w:p w:rsidR="00CF7222" w:rsidRPr="00A12B5A" w:rsidRDefault="00CF7222" w:rsidP="00CF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60AB" w:rsidRPr="00A12B5A" w:rsidRDefault="001660AB" w:rsidP="00DF54D2">
      <w:pPr>
        <w:rPr>
          <w:rFonts w:ascii="Arial" w:hAnsi="Arial" w:cs="Arial"/>
          <w:sz w:val="18"/>
          <w:szCs w:val="18"/>
        </w:rPr>
      </w:pPr>
    </w:p>
    <w:sectPr w:rsidR="001660AB" w:rsidRPr="00A12B5A" w:rsidSect="00DD77A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46" w:rsidRDefault="00D12246" w:rsidP="00C009BE">
      <w:r>
        <w:separator/>
      </w:r>
    </w:p>
  </w:endnote>
  <w:endnote w:type="continuationSeparator" w:id="0">
    <w:p w:rsidR="00D12246" w:rsidRDefault="00D12246" w:rsidP="00C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46" w:rsidRDefault="00D12246" w:rsidP="00C009BE">
      <w:r>
        <w:separator/>
      </w:r>
    </w:p>
  </w:footnote>
  <w:footnote w:type="continuationSeparator" w:id="0">
    <w:p w:rsidR="00D12246" w:rsidRDefault="00D12246" w:rsidP="00C0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8D" w:rsidRDefault="00A4298D" w:rsidP="00C009B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009BE">
      <w:rPr>
        <w:rFonts w:ascii="Cambria" w:hAnsi="Cambria"/>
      </w:rPr>
      <w:t>Ficha de Métricas de Calidad de Software</w:t>
    </w:r>
    <w:r w:rsidRPr="00C009BE">
      <w:rPr>
        <w:rFonts w:ascii="Cambria" w:hAnsi="Cambria"/>
        <w:lang w:val="es-PE"/>
      </w:rPr>
      <w:t xml:space="preserve"> </w:t>
    </w:r>
  </w:p>
  <w:p w:rsidR="00A4298D" w:rsidRDefault="00A42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4FE"/>
    <w:multiLevelType w:val="hybridMultilevel"/>
    <w:tmpl w:val="643EF6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743CEC"/>
    <w:multiLevelType w:val="multilevel"/>
    <w:tmpl w:val="C8A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F201E9"/>
    <w:multiLevelType w:val="hybridMultilevel"/>
    <w:tmpl w:val="FC76F0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873C0C"/>
    <w:multiLevelType w:val="hybridMultilevel"/>
    <w:tmpl w:val="A394CDE0"/>
    <w:lvl w:ilvl="0" w:tplc="C0168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60C4279"/>
    <w:multiLevelType w:val="hybridMultilevel"/>
    <w:tmpl w:val="84845C4A"/>
    <w:lvl w:ilvl="0" w:tplc="AB8A4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2FB"/>
    <w:multiLevelType w:val="hybridMultilevel"/>
    <w:tmpl w:val="C5725F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AB5F2E"/>
    <w:multiLevelType w:val="hybridMultilevel"/>
    <w:tmpl w:val="5C7ED5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2935C6"/>
    <w:multiLevelType w:val="hybridMultilevel"/>
    <w:tmpl w:val="4F1C749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C0168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B07EF2"/>
    <w:multiLevelType w:val="hybridMultilevel"/>
    <w:tmpl w:val="C8A633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F844CC"/>
    <w:multiLevelType w:val="hybridMultilevel"/>
    <w:tmpl w:val="F4C275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B66BD8"/>
    <w:multiLevelType w:val="hybridMultilevel"/>
    <w:tmpl w:val="0F56C2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B355EC"/>
    <w:multiLevelType w:val="hybridMultilevel"/>
    <w:tmpl w:val="01FA10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2429C9"/>
    <w:multiLevelType w:val="hybridMultilevel"/>
    <w:tmpl w:val="A2CE27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F41D4C"/>
    <w:multiLevelType w:val="hybridMultilevel"/>
    <w:tmpl w:val="3B56AF12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638A6FAA"/>
    <w:multiLevelType w:val="hybridMultilevel"/>
    <w:tmpl w:val="B3FAEF0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63EA5B5E"/>
    <w:multiLevelType w:val="hybridMultilevel"/>
    <w:tmpl w:val="C87831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454D58"/>
    <w:multiLevelType w:val="hybridMultilevel"/>
    <w:tmpl w:val="F81CE6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074013"/>
    <w:multiLevelType w:val="hybridMultilevel"/>
    <w:tmpl w:val="CA98B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316E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8E24996"/>
    <w:multiLevelType w:val="hybridMultilevel"/>
    <w:tmpl w:val="75FEF3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15"/>
  </w:num>
  <w:num w:numId="12">
    <w:abstractNumId w:val="20"/>
  </w:num>
  <w:num w:numId="13">
    <w:abstractNumId w:val="11"/>
  </w:num>
  <w:num w:numId="14">
    <w:abstractNumId w:val="18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C3F"/>
    <w:rsid w:val="00063E26"/>
    <w:rsid w:val="00082C26"/>
    <w:rsid w:val="0008335D"/>
    <w:rsid w:val="001660AB"/>
    <w:rsid w:val="00221B8F"/>
    <w:rsid w:val="002C39C4"/>
    <w:rsid w:val="002F6514"/>
    <w:rsid w:val="003A38A5"/>
    <w:rsid w:val="0048777B"/>
    <w:rsid w:val="005257BC"/>
    <w:rsid w:val="00536775"/>
    <w:rsid w:val="00537F22"/>
    <w:rsid w:val="005A4E76"/>
    <w:rsid w:val="006351EA"/>
    <w:rsid w:val="006A60AB"/>
    <w:rsid w:val="00706ECE"/>
    <w:rsid w:val="007355BA"/>
    <w:rsid w:val="00820B09"/>
    <w:rsid w:val="00857803"/>
    <w:rsid w:val="00860C6E"/>
    <w:rsid w:val="008856F0"/>
    <w:rsid w:val="00952F8D"/>
    <w:rsid w:val="00992C3F"/>
    <w:rsid w:val="009E0384"/>
    <w:rsid w:val="00A12B5A"/>
    <w:rsid w:val="00A4298D"/>
    <w:rsid w:val="00B055BB"/>
    <w:rsid w:val="00B517D1"/>
    <w:rsid w:val="00B71864"/>
    <w:rsid w:val="00B819F5"/>
    <w:rsid w:val="00B95961"/>
    <w:rsid w:val="00B96EFF"/>
    <w:rsid w:val="00C009BE"/>
    <w:rsid w:val="00C11086"/>
    <w:rsid w:val="00CA4E6B"/>
    <w:rsid w:val="00CF7222"/>
    <w:rsid w:val="00D007FA"/>
    <w:rsid w:val="00D12246"/>
    <w:rsid w:val="00D15C1C"/>
    <w:rsid w:val="00D5410D"/>
    <w:rsid w:val="00DD77A2"/>
    <w:rsid w:val="00DF4E7B"/>
    <w:rsid w:val="00DF54D2"/>
    <w:rsid w:val="00E001D3"/>
    <w:rsid w:val="00EC267A"/>
    <w:rsid w:val="00F60D23"/>
    <w:rsid w:val="00F803BD"/>
    <w:rsid w:val="00F8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7E95B9C-A03B-47DC-B60C-23705B1D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8A34-7166-4DA1-B0EF-C139AA5F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Métricas de Calidad de Software </vt:lpstr>
      <vt:lpstr> </vt:lpstr>
    </vt:vector>
  </TitlesOfParts>
  <Company>GMD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étricas de Calidad de Software </dc:title>
  <dc:subject/>
  <dc:creator>gnlperez</dc:creator>
  <cp:keywords/>
  <dc:description/>
  <cp:lastModifiedBy>HUIRSE</cp:lastModifiedBy>
  <cp:revision>7</cp:revision>
  <dcterms:created xsi:type="dcterms:W3CDTF">2010-08-11T23:45:00Z</dcterms:created>
  <dcterms:modified xsi:type="dcterms:W3CDTF">2018-10-17T20:28:00Z</dcterms:modified>
</cp:coreProperties>
</file>